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5345" w14:textId="77777777" w:rsidR="00852257" w:rsidRPr="00852257" w:rsidRDefault="00852257" w:rsidP="00852257">
      <w:pPr>
        <w:jc w:val="center"/>
        <w:rPr>
          <w:b/>
          <w:sz w:val="32"/>
          <w:szCs w:val="32"/>
        </w:rPr>
      </w:pPr>
      <w:r w:rsidRPr="00852257">
        <w:rPr>
          <w:rFonts w:cs="Articulate"/>
          <w:b/>
          <w:bCs/>
          <w:sz w:val="40"/>
          <w:szCs w:val="40"/>
        </w:rPr>
        <w:t>Apps for Accessibility</w:t>
      </w:r>
    </w:p>
    <w:p w14:paraId="1F957F52" w14:textId="77777777" w:rsidR="00831573" w:rsidRPr="00526DCF" w:rsidRDefault="00526DCF" w:rsidP="00526DCF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munication apps:</w:t>
      </w:r>
    </w:p>
    <w:tbl>
      <w:tblPr>
        <w:tblStyle w:val="TableGrid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552"/>
        <w:gridCol w:w="2727"/>
        <w:gridCol w:w="2659"/>
        <w:gridCol w:w="3436"/>
      </w:tblGrid>
      <w:tr w:rsidR="00831573" w14:paraId="589B0925" w14:textId="77777777" w:rsidTr="00500714">
        <w:tc>
          <w:tcPr>
            <w:tcW w:w="1242" w:type="dxa"/>
          </w:tcPr>
          <w:p w14:paraId="45422D01" w14:textId="77777777" w:rsidR="00831573" w:rsidRPr="00831573" w:rsidRDefault="00831573" w:rsidP="00831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</w:t>
            </w:r>
          </w:p>
        </w:tc>
        <w:tc>
          <w:tcPr>
            <w:tcW w:w="1843" w:type="dxa"/>
          </w:tcPr>
          <w:p w14:paraId="16C54C64" w14:textId="77777777" w:rsidR="00831573" w:rsidRPr="00831573" w:rsidRDefault="00831573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on</w:t>
            </w:r>
          </w:p>
        </w:tc>
        <w:tc>
          <w:tcPr>
            <w:tcW w:w="2552" w:type="dxa"/>
          </w:tcPr>
          <w:p w14:paraId="2A1067AE" w14:textId="77777777" w:rsidR="00831573" w:rsidRPr="00831573" w:rsidRDefault="00831573" w:rsidP="00831573">
            <w:pPr>
              <w:jc w:val="center"/>
              <w:rPr>
                <w:b/>
                <w:sz w:val="32"/>
                <w:szCs w:val="32"/>
              </w:rPr>
            </w:pPr>
            <w:r w:rsidRPr="00831573">
              <w:rPr>
                <w:b/>
                <w:sz w:val="32"/>
                <w:szCs w:val="32"/>
              </w:rPr>
              <w:t>Link for iOS</w:t>
            </w:r>
          </w:p>
        </w:tc>
        <w:tc>
          <w:tcPr>
            <w:tcW w:w="2727" w:type="dxa"/>
          </w:tcPr>
          <w:p w14:paraId="52663F66" w14:textId="77777777" w:rsidR="00831573" w:rsidRPr="00831573" w:rsidRDefault="00831573" w:rsidP="00831573">
            <w:pPr>
              <w:jc w:val="center"/>
              <w:rPr>
                <w:b/>
                <w:sz w:val="32"/>
                <w:szCs w:val="32"/>
              </w:rPr>
            </w:pPr>
            <w:r w:rsidRPr="00831573">
              <w:rPr>
                <w:b/>
                <w:sz w:val="32"/>
                <w:szCs w:val="32"/>
              </w:rPr>
              <w:t>Link for Android</w:t>
            </w:r>
          </w:p>
        </w:tc>
        <w:tc>
          <w:tcPr>
            <w:tcW w:w="2659" w:type="dxa"/>
          </w:tcPr>
          <w:p w14:paraId="379B06F2" w14:textId="77777777" w:rsidR="00831573" w:rsidRPr="00831573" w:rsidRDefault="00831573" w:rsidP="00831573">
            <w:pPr>
              <w:jc w:val="center"/>
              <w:rPr>
                <w:b/>
                <w:sz w:val="32"/>
                <w:szCs w:val="32"/>
              </w:rPr>
            </w:pPr>
            <w:r w:rsidRPr="00831573">
              <w:rPr>
                <w:b/>
                <w:sz w:val="32"/>
                <w:szCs w:val="32"/>
              </w:rPr>
              <w:t>Link for Windows</w:t>
            </w:r>
          </w:p>
        </w:tc>
        <w:tc>
          <w:tcPr>
            <w:tcW w:w="3436" w:type="dxa"/>
          </w:tcPr>
          <w:p w14:paraId="5166320D" w14:textId="77777777" w:rsidR="00831573" w:rsidRPr="00831573" w:rsidRDefault="00831573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</w:tr>
      <w:tr w:rsidR="00A81AC3" w14:paraId="19594AB3" w14:textId="77777777" w:rsidTr="00500714">
        <w:tc>
          <w:tcPr>
            <w:tcW w:w="1242" w:type="dxa"/>
          </w:tcPr>
          <w:p w14:paraId="4EBAA3E9" w14:textId="77777777" w:rsidR="00A81AC3" w:rsidRDefault="00A81AC3">
            <w:r>
              <w:t>TapToTalk</w:t>
            </w:r>
          </w:p>
          <w:p w14:paraId="692F08D2" w14:textId="77777777" w:rsidR="00A81AC3" w:rsidRDefault="00A81AC3">
            <w:r>
              <w:t>(Free)</w:t>
            </w:r>
          </w:p>
        </w:tc>
        <w:tc>
          <w:tcPr>
            <w:tcW w:w="1843" w:type="dxa"/>
          </w:tcPr>
          <w:p w14:paraId="4C723EB3" w14:textId="77777777" w:rsidR="00A81AC3" w:rsidRDefault="00A81AC3">
            <w:pPr>
              <w:rPr>
                <w:noProof/>
                <w:lang w:eastAsia="en-I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112832" wp14:editId="613FECF7">
                  <wp:extent cx="914400" cy="914400"/>
                  <wp:effectExtent l="0" t="0" r="0" b="0"/>
                  <wp:docPr id="4" name="Picture 4" descr="C:\Users\Eileen\Pictures\App images for tablet course\Tap to Ta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ileen\Pictures\App images for tablet course\Tap to Ta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5DC2DC5" w14:textId="77777777" w:rsidR="00A81AC3" w:rsidRDefault="00FA57D2">
            <w:hyperlink r:id="rId8" w:history="1">
              <w:r w:rsidR="00A81AC3" w:rsidRPr="00717548">
                <w:rPr>
                  <w:rStyle w:val="Hyperlink"/>
                </w:rPr>
                <w:t>https://itunes.apple.com/ie/app/taptotalk/id367083194?mt=8</w:t>
              </w:r>
            </w:hyperlink>
          </w:p>
          <w:p w14:paraId="7AD4C91C" w14:textId="77777777" w:rsidR="00A81AC3" w:rsidRDefault="00A81AC3"/>
        </w:tc>
        <w:tc>
          <w:tcPr>
            <w:tcW w:w="2727" w:type="dxa"/>
          </w:tcPr>
          <w:p w14:paraId="5034429D" w14:textId="77777777" w:rsidR="00A81AC3" w:rsidRDefault="00FA57D2">
            <w:hyperlink r:id="rId9" w:history="1">
              <w:r w:rsidR="00A81AC3" w:rsidRPr="00717548">
                <w:rPr>
                  <w:rStyle w:val="Hyperlink"/>
                </w:rPr>
                <w:t>https://play.google.com/store/apps/details?id=com.Assistyx.TapToTalk</w:t>
              </w:r>
            </w:hyperlink>
          </w:p>
          <w:p w14:paraId="7FEC5C38" w14:textId="77777777" w:rsidR="00A81AC3" w:rsidRDefault="00A81AC3"/>
        </w:tc>
        <w:tc>
          <w:tcPr>
            <w:tcW w:w="2659" w:type="dxa"/>
          </w:tcPr>
          <w:p w14:paraId="299AD2B8" w14:textId="77777777" w:rsidR="00A81AC3" w:rsidRDefault="00FA57D2">
            <w:hyperlink r:id="rId10" w:history="1">
              <w:r w:rsidR="00A81AC3" w:rsidRPr="00717548">
                <w:rPr>
                  <w:rStyle w:val="Hyperlink"/>
                </w:rPr>
                <w:t>http://apps.microsoft.com/windows/en-us/app/taptotalk/864a6f92-e9cd-464b-b912-0e36a9bdcb65</w:t>
              </w:r>
            </w:hyperlink>
          </w:p>
          <w:p w14:paraId="3392B8C8" w14:textId="77777777" w:rsidR="00A81AC3" w:rsidRDefault="00A81AC3"/>
        </w:tc>
        <w:tc>
          <w:tcPr>
            <w:tcW w:w="3436" w:type="dxa"/>
          </w:tcPr>
          <w:p w14:paraId="1EC7A5A1" w14:textId="77777777" w:rsidR="00A81AC3" w:rsidRDefault="00772820" w:rsidP="00A81AC3">
            <w:r>
              <w:t>A</w:t>
            </w:r>
            <w:r w:rsidR="00A81AC3">
              <w:t>utism, Down syndrome, apraxia, cerebral palsy, aphasia</w:t>
            </w:r>
            <w:r>
              <w:t xml:space="preserve"> and any non-verbal condition  are facilitated by this app.</w:t>
            </w:r>
            <w:r w:rsidR="00A81AC3">
              <w:t xml:space="preserve">, </w:t>
            </w:r>
          </w:p>
          <w:p w14:paraId="6C29C436" w14:textId="77777777" w:rsidR="00A81AC3" w:rsidRPr="00526DCF" w:rsidRDefault="00A81AC3" w:rsidP="00A81AC3">
            <w:r>
              <w:t>All languages, all ages</w:t>
            </w:r>
            <w:r w:rsidR="00772820">
              <w:t xml:space="preserve"> are catered for</w:t>
            </w:r>
            <w:r>
              <w:t>.</w:t>
            </w:r>
          </w:p>
        </w:tc>
      </w:tr>
      <w:tr w:rsidR="00831573" w14:paraId="6DEDD399" w14:textId="77777777" w:rsidTr="00500714">
        <w:tc>
          <w:tcPr>
            <w:tcW w:w="1242" w:type="dxa"/>
          </w:tcPr>
          <w:p w14:paraId="11936AE7" w14:textId="77777777" w:rsidR="00831573" w:rsidRDefault="00831573">
            <w:r>
              <w:t>Grace</w:t>
            </w:r>
          </w:p>
        </w:tc>
        <w:tc>
          <w:tcPr>
            <w:tcW w:w="1843" w:type="dxa"/>
          </w:tcPr>
          <w:p w14:paraId="5F78EA65" w14:textId="7ED7979E" w:rsidR="00831573" w:rsidRDefault="00EB794D">
            <w:r>
              <w:rPr>
                <w:noProof/>
                <w:lang w:val="en-US"/>
              </w:rPr>
              <w:drawing>
                <wp:inline distT="0" distB="0" distL="0" distR="0" wp14:anchorId="3A5D3F69" wp14:editId="3A529E4C">
                  <wp:extent cx="993422" cy="1016000"/>
                  <wp:effectExtent l="0" t="0" r="0" b="0"/>
                  <wp:docPr id="9" name="Picture 9" descr="[C] Windows 8.1:Users:agnieszka:Documents:My Articulate Projects:PDST:tabletSummerCourse:edits 2015:media new:g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C] Windows 8.1:Users:agnieszka:Documents:My Articulate Projects:PDST:tabletSummerCourse:edits 2015:media new:g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22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CC513A9" w14:textId="77777777" w:rsidR="00831573" w:rsidRDefault="00FA57D2">
            <w:hyperlink r:id="rId12" w:history="1">
              <w:r w:rsidR="00526DCF" w:rsidRPr="00313CDC">
                <w:rPr>
                  <w:rStyle w:val="Hyperlink"/>
                </w:rPr>
                <w:t>https://itunes.apple.com/ie/app/grace-picture-exchange-for/id360574688?mt=8</w:t>
              </w:r>
            </w:hyperlink>
          </w:p>
          <w:p w14:paraId="6F90149B" w14:textId="77777777" w:rsidR="00526DCF" w:rsidRDefault="00526DCF"/>
        </w:tc>
        <w:tc>
          <w:tcPr>
            <w:tcW w:w="2727" w:type="dxa"/>
          </w:tcPr>
          <w:p w14:paraId="057372D3" w14:textId="77777777" w:rsidR="00831573" w:rsidRDefault="00FA57D2">
            <w:hyperlink r:id="rId13" w:history="1">
              <w:r w:rsidR="00526DCF" w:rsidRPr="00313CDC">
                <w:rPr>
                  <w:rStyle w:val="Hyperlink"/>
                </w:rPr>
                <w:t>https://play.google.com/store/apps/details?id=com.highcaffeinecontent.grace</w:t>
              </w:r>
            </w:hyperlink>
          </w:p>
          <w:p w14:paraId="3908CD83" w14:textId="77777777" w:rsidR="00526DCF" w:rsidRDefault="00526DCF"/>
          <w:p w14:paraId="21C0F1A9" w14:textId="77777777" w:rsidR="00831573" w:rsidRDefault="00831573"/>
          <w:p w14:paraId="0203966C" w14:textId="77777777" w:rsidR="00831573" w:rsidRDefault="00831573"/>
          <w:p w14:paraId="5EAE5F49" w14:textId="77777777" w:rsidR="00831573" w:rsidRDefault="00831573"/>
        </w:tc>
        <w:tc>
          <w:tcPr>
            <w:tcW w:w="2659" w:type="dxa"/>
          </w:tcPr>
          <w:p w14:paraId="628A5A3F" w14:textId="77777777" w:rsidR="00831573" w:rsidRDefault="00831573"/>
        </w:tc>
        <w:tc>
          <w:tcPr>
            <w:tcW w:w="3436" w:type="dxa"/>
          </w:tcPr>
          <w:p w14:paraId="70B514DA" w14:textId="77777777" w:rsidR="00831573" w:rsidRDefault="00772820" w:rsidP="00772820">
            <w:r>
              <w:t>A simple picture exchange app de</w:t>
            </w:r>
            <w:r w:rsidR="00526DCF" w:rsidRPr="00526DCF">
              <w:t xml:space="preserve">veloped for people with Autism to communicate their needs independently. </w:t>
            </w:r>
          </w:p>
        </w:tc>
      </w:tr>
      <w:tr w:rsidR="00831573" w14:paraId="24FB3632" w14:textId="77777777" w:rsidTr="00500714">
        <w:tc>
          <w:tcPr>
            <w:tcW w:w="1242" w:type="dxa"/>
          </w:tcPr>
          <w:p w14:paraId="57DB7DB5" w14:textId="77777777" w:rsidR="00831573" w:rsidRDefault="00526DCF">
            <w:r>
              <w:t>The Grid 2</w:t>
            </w:r>
          </w:p>
          <w:p w14:paraId="1A725C9A" w14:textId="77777777" w:rsidR="007B08CA" w:rsidRDefault="007B08CA">
            <w:r>
              <w:t>(Free)</w:t>
            </w:r>
          </w:p>
        </w:tc>
        <w:tc>
          <w:tcPr>
            <w:tcW w:w="1843" w:type="dxa"/>
          </w:tcPr>
          <w:p w14:paraId="30573D3D" w14:textId="77777777" w:rsidR="00831573" w:rsidRDefault="00DB0602">
            <w:r>
              <w:rPr>
                <w:noProof/>
                <w:lang w:val="en-US"/>
              </w:rPr>
              <w:drawing>
                <wp:inline distT="0" distB="0" distL="0" distR="0" wp14:anchorId="0AD296DA" wp14:editId="4BF1E117">
                  <wp:extent cx="819150" cy="819150"/>
                  <wp:effectExtent l="0" t="0" r="0" b="0"/>
                  <wp:docPr id="2" name="Picture 2" descr="C:\Users\Eileen\Pictures\App images for tablet course\gri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ileen\Pictures\App images for tablet course\gri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DD516F8" w14:textId="77777777" w:rsidR="00831573" w:rsidRDefault="00FA57D2">
            <w:hyperlink r:id="rId15" w:history="1">
              <w:r w:rsidR="00DB0602" w:rsidRPr="00313CDC">
                <w:rPr>
                  <w:rStyle w:val="Hyperlink"/>
                </w:rPr>
                <w:t>https://itunes.apple.com/ie/app/grid-player/id456278671?mt=8</w:t>
              </w:r>
            </w:hyperlink>
          </w:p>
          <w:p w14:paraId="12DED85A" w14:textId="77777777" w:rsidR="00DB0602" w:rsidRDefault="00DB0602"/>
        </w:tc>
        <w:tc>
          <w:tcPr>
            <w:tcW w:w="2727" w:type="dxa"/>
          </w:tcPr>
          <w:p w14:paraId="0A1EA747" w14:textId="77777777" w:rsidR="00831573" w:rsidRDefault="00831573"/>
        </w:tc>
        <w:tc>
          <w:tcPr>
            <w:tcW w:w="2659" w:type="dxa"/>
          </w:tcPr>
          <w:p w14:paraId="5503F335" w14:textId="77777777" w:rsidR="00831573" w:rsidRDefault="00FA57D2">
            <w:hyperlink r:id="rId16" w:history="1">
              <w:r w:rsidR="00DB0602" w:rsidRPr="00313CDC">
                <w:rPr>
                  <w:rStyle w:val="Hyperlink"/>
                </w:rPr>
                <w:t>https://www.sensorysoftware.com/thegrid2.html</w:t>
              </w:r>
            </w:hyperlink>
          </w:p>
          <w:p w14:paraId="13961CBC" w14:textId="77777777" w:rsidR="00DB0602" w:rsidRDefault="00DB0602"/>
        </w:tc>
        <w:tc>
          <w:tcPr>
            <w:tcW w:w="3436" w:type="dxa"/>
          </w:tcPr>
          <w:p w14:paraId="00D92208" w14:textId="77777777" w:rsidR="00831573" w:rsidRDefault="00772820" w:rsidP="00772820">
            <w:r>
              <w:t>This app offers</w:t>
            </w:r>
            <w:r w:rsidR="00526DCF">
              <w:t xml:space="preserve"> those </w:t>
            </w:r>
            <w:r>
              <w:t xml:space="preserve">pupils </w:t>
            </w:r>
            <w:r w:rsidR="00526DCF">
              <w:t>with little or no speech and/or physical disabilities ways to communicate and become</w:t>
            </w:r>
            <w:r>
              <w:t xml:space="preserve"> more</w:t>
            </w:r>
            <w:r w:rsidR="00526DCF">
              <w:t xml:space="preserve"> independent.</w:t>
            </w:r>
          </w:p>
        </w:tc>
      </w:tr>
      <w:tr w:rsidR="00500714" w14:paraId="0933BF5E" w14:textId="77777777" w:rsidTr="00500714">
        <w:trPr>
          <w:trHeight w:val="1677"/>
        </w:trPr>
        <w:tc>
          <w:tcPr>
            <w:tcW w:w="1242" w:type="dxa"/>
          </w:tcPr>
          <w:p w14:paraId="545AD2DD" w14:textId="77777777" w:rsidR="00791EAD" w:rsidRDefault="00791EAD">
            <w:r>
              <w:t>Voice4u</w:t>
            </w:r>
          </w:p>
          <w:p w14:paraId="3B583E31" w14:textId="77777777" w:rsidR="00791EAD" w:rsidRDefault="00791EAD">
            <w:r>
              <w:t>(Lite version is free)</w:t>
            </w:r>
          </w:p>
        </w:tc>
        <w:tc>
          <w:tcPr>
            <w:tcW w:w="1843" w:type="dxa"/>
          </w:tcPr>
          <w:p w14:paraId="4356AE20" w14:textId="77777777" w:rsidR="00791EAD" w:rsidRDefault="00791EAD">
            <w:pPr>
              <w:rPr>
                <w:noProof/>
                <w:lang w:eastAsia="en-I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551C87" wp14:editId="50AC919A">
                  <wp:extent cx="1041400" cy="1041400"/>
                  <wp:effectExtent l="0" t="0" r="0" b="0"/>
                  <wp:docPr id="5" name="Picture 5" descr="C:\Users\Eileen\Pictures\App images for tablet course\Voice4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ileen\Pictures\App images for tablet course\Voice4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F62D0AC" w14:textId="77777777" w:rsidR="00791EAD" w:rsidRDefault="00FA57D2">
            <w:hyperlink r:id="rId18" w:history="1">
              <w:r w:rsidR="00791EAD" w:rsidRPr="00717548">
                <w:rPr>
                  <w:rStyle w:val="Hyperlink"/>
                </w:rPr>
                <w:t>https://itunes.apple.com/ie/app/voice4u-aac-communication/id339916109?mt=8</w:t>
              </w:r>
            </w:hyperlink>
          </w:p>
          <w:p w14:paraId="3CEC4887" w14:textId="77777777" w:rsidR="00791EAD" w:rsidRDefault="00791EAD"/>
        </w:tc>
        <w:tc>
          <w:tcPr>
            <w:tcW w:w="2727" w:type="dxa"/>
          </w:tcPr>
          <w:p w14:paraId="4FA72833" w14:textId="77777777" w:rsidR="00791EAD" w:rsidRDefault="00FA57D2">
            <w:hyperlink r:id="rId19" w:history="1">
              <w:r w:rsidR="00791EAD" w:rsidRPr="00717548">
                <w:rPr>
                  <w:rStyle w:val="Hyperlink"/>
                </w:rPr>
                <w:t>https://play.google.com/store/apps/details?id=com.voice4uaac.android.voice4u</w:t>
              </w:r>
            </w:hyperlink>
          </w:p>
          <w:p w14:paraId="5ABE1F77" w14:textId="77777777" w:rsidR="00791EAD" w:rsidRDefault="00791EAD"/>
        </w:tc>
        <w:tc>
          <w:tcPr>
            <w:tcW w:w="2659" w:type="dxa"/>
          </w:tcPr>
          <w:p w14:paraId="4ACA0A7F" w14:textId="77777777" w:rsidR="00791EAD" w:rsidRDefault="00791EAD"/>
        </w:tc>
        <w:tc>
          <w:tcPr>
            <w:tcW w:w="3436" w:type="dxa"/>
          </w:tcPr>
          <w:p w14:paraId="4401840D" w14:textId="77777777" w:rsidR="00791EAD" w:rsidRDefault="00791EAD">
            <w:r>
              <w:t>Numerous images to assist and improve language.</w:t>
            </w:r>
          </w:p>
        </w:tc>
      </w:tr>
      <w:tr w:rsidR="00500714" w14:paraId="2A926BC2" w14:textId="77777777" w:rsidTr="00500714">
        <w:tc>
          <w:tcPr>
            <w:tcW w:w="1242" w:type="dxa"/>
          </w:tcPr>
          <w:p w14:paraId="3E520239" w14:textId="38E8E954" w:rsidR="00500714" w:rsidRPr="00831573" w:rsidRDefault="00500714" w:rsidP="007B4EF4">
            <w:pPr>
              <w:jc w:val="center"/>
              <w:rPr>
                <w:b/>
                <w:sz w:val="28"/>
                <w:szCs w:val="28"/>
              </w:rPr>
            </w:pPr>
            <w:r>
              <w:t>Dragon Mobile Assistant</w:t>
            </w:r>
          </w:p>
        </w:tc>
        <w:tc>
          <w:tcPr>
            <w:tcW w:w="1843" w:type="dxa"/>
          </w:tcPr>
          <w:p w14:paraId="6B2C1361" w14:textId="302D4027" w:rsidR="00500714" w:rsidRPr="00831573" w:rsidRDefault="00500714" w:rsidP="007B4E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2D42F" wp14:editId="2E92FBDF">
                  <wp:extent cx="2266950" cy="7334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14ED4F0" w14:textId="77777777" w:rsidR="00500714" w:rsidRDefault="00FA57D2">
            <w:hyperlink r:id="rId21" w:history="1">
              <w:r w:rsidR="00500714" w:rsidRPr="00717548">
                <w:rPr>
                  <w:rStyle w:val="Hyperlink"/>
                </w:rPr>
                <w:t>https://itunes.apple.com/en/app/dragon-go!/id442975871?mt=8</w:t>
              </w:r>
            </w:hyperlink>
          </w:p>
          <w:p w14:paraId="14F065CE" w14:textId="57D569F6" w:rsidR="00500714" w:rsidRPr="00831573" w:rsidRDefault="00500714" w:rsidP="007B4EF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7" w:type="dxa"/>
          </w:tcPr>
          <w:p w14:paraId="512F7418" w14:textId="77777777" w:rsidR="00500714" w:rsidRDefault="00FA57D2">
            <w:hyperlink r:id="rId22" w:history="1">
              <w:r w:rsidR="00500714" w:rsidRPr="00717548">
                <w:rPr>
                  <w:rStyle w:val="Hyperlink"/>
                </w:rPr>
                <w:t>https://play.google.com/store/apps/details?id=com.nuance.balerion</w:t>
              </w:r>
            </w:hyperlink>
          </w:p>
          <w:p w14:paraId="657E4329" w14:textId="384BDB79" w:rsidR="00500714" w:rsidRPr="00831573" w:rsidRDefault="00500714" w:rsidP="007B4EF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59" w:type="dxa"/>
          </w:tcPr>
          <w:p w14:paraId="327DCE2D" w14:textId="77777777" w:rsidR="00500714" w:rsidRDefault="00FA57D2">
            <w:hyperlink r:id="rId23" w:history="1">
              <w:r w:rsidR="00500714" w:rsidRPr="00717548">
                <w:rPr>
                  <w:rStyle w:val="Hyperlink"/>
                </w:rPr>
                <w:t>http://www.nuance.com/for-individuals/by-product/dragon-for-pc/index.htm</w:t>
              </w:r>
            </w:hyperlink>
          </w:p>
          <w:p w14:paraId="37E365FE" w14:textId="24858CF8" w:rsidR="00500714" w:rsidRPr="00831573" w:rsidRDefault="00500714" w:rsidP="007B4EF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6" w:type="dxa"/>
          </w:tcPr>
          <w:p w14:paraId="29CCA2E8" w14:textId="7290C90D" w:rsidR="00500714" w:rsidRPr="00831573" w:rsidRDefault="00500714" w:rsidP="007B4EF4">
            <w:pPr>
              <w:jc w:val="center"/>
              <w:rPr>
                <w:b/>
                <w:sz w:val="32"/>
                <w:szCs w:val="32"/>
              </w:rPr>
            </w:pPr>
            <w:r>
              <w:t>The u</w:t>
            </w:r>
            <w:r w:rsidRPr="00BD4B52">
              <w:t xml:space="preserve">se </w:t>
            </w:r>
            <w:r>
              <w:t xml:space="preserve">of </w:t>
            </w:r>
            <w:r w:rsidRPr="00BD4B52">
              <w:t>your voice</w:t>
            </w:r>
            <w:r>
              <w:t xml:space="preserve"> to text</w:t>
            </w:r>
            <w:r w:rsidRPr="00BD4B52">
              <w:t>, call, create appointments, get directions,</w:t>
            </w:r>
            <w:r>
              <w:t xml:space="preserve"> dictate an email</w:t>
            </w:r>
            <w:r w:rsidRPr="00BD4B52">
              <w:t xml:space="preserve"> </w:t>
            </w:r>
            <w:r>
              <w:t>and</w:t>
            </w:r>
            <w:r w:rsidRPr="00BD4B52">
              <w:t xml:space="preserve"> update your social networks </w:t>
            </w:r>
            <w:r>
              <w:t>is facilitated by</w:t>
            </w:r>
            <w:r w:rsidRPr="00BD4B52">
              <w:t xml:space="preserve"> </w:t>
            </w:r>
            <w:r>
              <w:t>this innovative app.</w:t>
            </w:r>
          </w:p>
        </w:tc>
      </w:tr>
    </w:tbl>
    <w:p w14:paraId="58F763CA" w14:textId="33F82928" w:rsidR="007B08CA" w:rsidRDefault="007B08C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2552"/>
        <w:gridCol w:w="2268"/>
        <w:gridCol w:w="3151"/>
        <w:gridCol w:w="142"/>
      </w:tblGrid>
      <w:tr w:rsidR="007B08CA" w14:paraId="3E341D48" w14:textId="77777777" w:rsidTr="00500714">
        <w:tc>
          <w:tcPr>
            <w:tcW w:w="14033" w:type="dxa"/>
            <w:gridSpan w:val="7"/>
          </w:tcPr>
          <w:p w14:paraId="25BC2715" w14:textId="77777777" w:rsidR="007B08CA" w:rsidRPr="004F365D" w:rsidRDefault="007B08CA">
            <w:pPr>
              <w:rPr>
                <w:b/>
                <w:sz w:val="32"/>
                <w:szCs w:val="32"/>
              </w:rPr>
            </w:pPr>
            <w:r w:rsidRPr="004F365D">
              <w:rPr>
                <w:b/>
                <w:sz w:val="32"/>
                <w:szCs w:val="32"/>
              </w:rPr>
              <w:t>Apps for developing Fine Motor Skills</w:t>
            </w:r>
            <w:r w:rsidR="004F365D">
              <w:rPr>
                <w:b/>
                <w:sz w:val="32"/>
                <w:szCs w:val="32"/>
              </w:rPr>
              <w:t>:</w:t>
            </w:r>
          </w:p>
        </w:tc>
      </w:tr>
      <w:tr w:rsidR="00BD4B52" w14:paraId="6D2CA626" w14:textId="77777777" w:rsidTr="00500714">
        <w:trPr>
          <w:gridAfter w:val="1"/>
          <w:wAfter w:w="142" w:type="dxa"/>
        </w:trPr>
        <w:tc>
          <w:tcPr>
            <w:tcW w:w="1242" w:type="dxa"/>
          </w:tcPr>
          <w:p w14:paraId="70542606" w14:textId="77777777" w:rsidR="00BD4B52" w:rsidRPr="00831573" w:rsidRDefault="00BD4B52" w:rsidP="007B4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</w:t>
            </w:r>
          </w:p>
        </w:tc>
        <w:tc>
          <w:tcPr>
            <w:tcW w:w="1985" w:type="dxa"/>
          </w:tcPr>
          <w:p w14:paraId="6743B055" w14:textId="77777777" w:rsidR="00BD4B52" w:rsidRPr="00831573" w:rsidRDefault="00BD4B52" w:rsidP="007B4E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on</w:t>
            </w:r>
          </w:p>
        </w:tc>
        <w:tc>
          <w:tcPr>
            <w:tcW w:w="2693" w:type="dxa"/>
          </w:tcPr>
          <w:p w14:paraId="2AD0AC55" w14:textId="77777777" w:rsidR="00BD4B52" w:rsidRPr="00831573" w:rsidRDefault="00BD4B52" w:rsidP="007B4EF4">
            <w:pPr>
              <w:jc w:val="center"/>
              <w:rPr>
                <w:b/>
                <w:sz w:val="32"/>
                <w:szCs w:val="32"/>
              </w:rPr>
            </w:pPr>
            <w:r w:rsidRPr="00831573">
              <w:rPr>
                <w:b/>
                <w:sz w:val="32"/>
                <w:szCs w:val="32"/>
              </w:rPr>
              <w:t>Link for iOS</w:t>
            </w:r>
          </w:p>
        </w:tc>
        <w:tc>
          <w:tcPr>
            <w:tcW w:w="2552" w:type="dxa"/>
          </w:tcPr>
          <w:p w14:paraId="22701199" w14:textId="77777777" w:rsidR="00BD4B52" w:rsidRPr="00831573" w:rsidRDefault="00BD4B52" w:rsidP="007B4EF4">
            <w:pPr>
              <w:jc w:val="center"/>
              <w:rPr>
                <w:b/>
                <w:sz w:val="32"/>
                <w:szCs w:val="32"/>
              </w:rPr>
            </w:pPr>
            <w:r w:rsidRPr="00831573">
              <w:rPr>
                <w:b/>
                <w:sz w:val="32"/>
                <w:szCs w:val="32"/>
              </w:rPr>
              <w:t>Link for Android</w:t>
            </w:r>
          </w:p>
        </w:tc>
        <w:tc>
          <w:tcPr>
            <w:tcW w:w="2268" w:type="dxa"/>
          </w:tcPr>
          <w:p w14:paraId="405FD075" w14:textId="77777777" w:rsidR="00BD4B52" w:rsidRPr="00831573" w:rsidRDefault="00BD4B52" w:rsidP="007B4EF4">
            <w:pPr>
              <w:jc w:val="center"/>
              <w:rPr>
                <w:b/>
                <w:sz w:val="32"/>
                <w:szCs w:val="32"/>
              </w:rPr>
            </w:pPr>
            <w:r w:rsidRPr="00831573">
              <w:rPr>
                <w:b/>
                <w:sz w:val="32"/>
                <w:szCs w:val="32"/>
              </w:rPr>
              <w:t>Link for Windows</w:t>
            </w:r>
          </w:p>
        </w:tc>
        <w:tc>
          <w:tcPr>
            <w:tcW w:w="3151" w:type="dxa"/>
          </w:tcPr>
          <w:p w14:paraId="36CCE2FC" w14:textId="77777777" w:rsidR="00BD4B52" w:rsidRPr="00831573" w:rsidRDefault="00BD4B52" w:rsidP="007B4E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</w:tr>
      <w:tr w:rsidR="00BD4B52" w14:paraId="2D8B65F5" w14:textId="77777777" w:rsidTr="00500714">
        <w:trPr>
          <w:gridAfter w:val="1"/>
          <w:wAfter w:w="142" w:type="dxa"/>
        </w:trPr>
        <w:tc>
          <w:tcPr>
            <w:tcW w:w="1242" w:type="dxa"/>
          </w:tcPr>
          <w:p w14:paraId="64EF0061" w14:textId="77777777" w:rsidR="00BD4B52" w:rsidRDefault="00BD4B52">
            <w:r>
              <w:t>Cookie Doodle</w:t>
            </w:r>
          </w:p>
        </w:tc>
        <w:tc>
          <w:tcPr>
            <w:tcW w:w="1985" w:type="dxa"/>
          </w:tcPr>
          <w:p w14:paraId="3FEE7DC1" w14:textId="77777777" w:rsidR="00BD4B52" w:rsidRDefault="00BD4B52">
            <w:r>
              <w:rPr>
                <w:noProof/>
                <w:lang w:val="en-US"/>
              </w:rPr>
              <w:drawing>
                <wp:inline distT="0" distB="0" distL="0" distR="0" wp14:anchorId="22CFDBAB" wp14:editId="1B2AE7EC">
                  <wp:extent cx="952500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B19E6" w14:textId="77777777" w:rsidR="00BD4B52" w:rsidRDefault="00BD4B52"/>
        </w:tc>
        <w:tc>
          <w:tcPr>
            <w:tcW w:w="2693" w:type="dxa"/>
          </w:tcPr>
          <w:p w14:paraId="30FD5CA7" w14:textId="77777777" w:rsidR="00BD4B52" w:rsidRDefault="00FA57D2">
            <w:hyperlink r:id="rId25" w:history="1">
              <w:r w:rsidR="00BD4B52" w:rsidRPr="00313CDC">
                <w:rPr>
                  <w:rStyle w:val="Hyperlink"/>
                </w:rPr>
                <w:t>https://itunes.apple.com/ie/app/cookie-doodle/id342128086?mt=8</w:t>
              </w:r>
            </w:hyperlink>
          </w:p>
          <w:p w14:paraId="02D8532E" w14:textId="77777777" w:rsidR="00BD4B52" w:rsidRDefault="00BD4B52"/>
        </w:tc>
        <w:tc>
          <w:tcPr>
            <w:tcW w:w="2552" w:type="dxa"/>
          </w:tcPr>
          <w:p w14:paraId="2CDA4331" w14:textId="77777777" w:rsidR="00BD4B52" w:rsidRDefault="00BD4B52" w:rsidP="00791EAD"/>
        </w:tc>
        <w:tc>
          <w:tcPr>
            <w:tcW w:w="2268" w:type="dxa"/>
          </w:tcPr>
          <w:p w14:paraId="4C506AF8" w14:textId="77777777" w:rsidR="00BD4B52" w:rsidRDefault="00FA57D2">
            <w:hyperlink r:id="rId26" w:history="1">
              <w:r w:rsidR="00BD4B52" w:rsidRPr="00313CDC">
                <w:rPr>
                  <w:rStyle w:val="Hyperlink"/>
                </w:rPr>
                <w:t>http://apps.microsoft.com/windows/en-us/app/cookie-doodle/5ce93bfd-5308-49be-910c-804cc4ddfd08</w:t>
              </w:r>
            </w:hyperlink>
          </w:p>
          <w:p w14:paraId="44248077" w14:textId="77777777" w:rsidR="00BD4B52" w:rsidRDefault="00BD4B52"/>
        </w:tc>
        <w:tc>
          <w:tcPr>
            <w:tcW w:w="3151" w:type="dxa"/>
          </w:tcPr>
          <w:p w14:paraId="47611CF0" w14:textId="77777777" w:rsidR="00BD4B52" w:rsidRDefault="00772820">
            <w:r>
              <w:t>Fine motor skills are enhanced by this excellent and innovative app.</w:t>
            </w:r>
            <w:r w:rsidR="00BD4B52">
              <w:t xml:space="preserve"> </w:t>
            </w:r>
          </w:p>
          <w:p w14:paraId="739FF681" w14:textId="77777777" w:rsidR="00BD4B52" w:rsidRDefault="00BD4B52"/>
          <w:p w14:paraId="5AC0B277" w14:textId="77777777" w:rsidR="000C3FFD" w:rsidRDefault="000C3FFD"/>
        </w:tc>
      </w:tr>
      <w:tr w:rsidR="00BD4B52" w14:paraId="62FEE44F" w14:textId="77777777" w:rsidTr="00500714">
        <w:trPr>
          <w:gridAfter w:val="1"/>
          <w:wAfter w:w="142" w:type="dxa"/>
        </w:trPr>
        <w:tc>
          <w:tcPr>
            <w:tcW w:w="1242" w:type="dxa"/>
          </w:tcPr>
          <w:p w14:paraId="57D342F7" w14:textId="77777777" w:rsidR="00BD4B52" w:rsidRDefault="004F365D">
            <w:r>
              <w:t>Dexteria</w:t>
            </w:r>
          </w:p>
        </w:tc>
        <w:tc>
          <w:tcPr>
            <w:tcW w:w="1985" w:type="dxa"/>
          </w:tcPr>
          <w:p w14:paraId="5EBCEB33" w14:textId="77777777" w:rsidR="00BD4B52" w:rsidRDefault="004F365D">
            <w:r>
              <w:rPr>
                <w:noProof/>
                <w:lang w:val="en-US"/>
              </w:rPr>
              <w:drawing>
                <wp:inline distT="0" distB="0" distL="0" distR="0" wp14:anchorId="58100713" wp14:editId="4B348847">
                  <wp:extent cx="1155700" cy="1155700"/>
                  <wp:effectExtent l="0" t="0" r="12700" b="12700"/>
                  <wp:docPr id="7" name="Picture 7" descr="C:\Users\Eileen\Pictures\App images for tablet course\Dex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ileen\Pictures\App images for tablet course\Dex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097EBD5" w14:textId="77777777" w:rsidR="00BD4B52" w:rsidRDefault="00FA57D2">
            <w:hyperlink r:id="rId28" w:history="1">
              <w:r w:rsidR="004F365D" w:rsidRPr="00717548">
                <w:rPr>
                  <w:rStyle w:val="Hyperlink"/>
                </w:rPr>
                <w:t>https://itunes.apple.com/us/app/dexteria-fine-motor-skill/id420464455?mt=8&amp;ign-mpt=uo%3D4</w:t>
              </w:r>
            </w:hyperlink>
          </w:p>
          <w:p w14:paraId="2F3EF7DD" w14:textId="77777777" w:rsidR="004F365D" w:rsidRDefault="004F365D"/>
        </w:tc>
        <w:tc>
          <w:tcPr>
            <w:tcW w:w="2552" w:type="dxa"/>
          </w:tcPr>
          <w:p w14:paraId="1DB79694" w14:textId="77777777" w:rsidR="00BD4B52" w:rsidRDefault="00BD4B52" w:rsidP="000E6EFF"/>
        </w:tc>
        <w:tc>
          <w:tcPr>
            <w:tcW w:w="2268" w:type="dxa"/>
          </w:tcPr>
          <w:p w14:paraId="27187592" w14:textId="77777777" w:rsidR="00BD4B52" w:rsidRDefault="00BD4B52"/>
        </w:tc>
        <w:tc>
          <w:tcPr>
            <w:tcW w:w="3151" w:type="dxa"/>
          </w:tcPr>
          <w:p w14:paraId="706338A7" w14:textId="77777777" w:rsidR="00772820" w:rsidRDefault="00772820">
            <w:r>
              <w:t>To improve fine motor skills and handwriting this app is an essential element to help children.</w:t>
            </w:r>
          </w:p>
          <w:p w14:paraId="29815DF9" w14:textId="77777777" w:rsidR="00BD4B52" w:rsidRDefault="004F365D" w:rsidP="0015180B">
            <w:r w:rsidRPr="004F365D">
              <w:t>Dexteria</w:t>
            </w:r>
            <w:r w:rsidR="00772820">
              <w:t xml:space="preserve"> uses </w:t>
            </w:r>
            <w:r w:rsidRPr="004F365D">
              <w:t>a set of therapeutic hand exercises</w:t>
            </w:r>
            <w:r w:rsidR="0015180B">
              <w:t xml:space="preserve"> and takes advantage of the multi-touch interface to build strength, control and dexterity. </w:t>
            </w:r>
            <w:r w:rsidRPr="004F365D">
              <w:t xml:space="preserve"> </w:t>
            </w:r>
          </w:p>
        </w:tc>
      </w:tr>
      <w:tr w:rsidR="00BD4B52" w14:paraId="698EF2AF" w14:textId="77777777" w:rsidTr="00500714">
        <w:trPr>
          <w:gridAfter w:val="1"/>
          <w:wAfter w:w="142" w:type="dxa"/>
        </w:trPr>
        <w:tc>
          <w:tcPr>
            <w:tcW w:w="1242" w:type="dxa"/>
          </w:tcPr>
          <w:p w14:paraId="67899625" w14:textId="77777777" w:rsidR="00BD4B52" w:rsidRDefault="007751FB">
            <w:r w:rsidRPr="007751FB">
              <w:t>Color Me Free</w:t>
            </w:r>
          </w:p>
        </w:tc>
        <w:tc>
          <w:tcPr>
            <w:tcW w:w="1985" w:type="dxa"/>
          </w:tcPr>
          <w:p w14:paraId="2451F56A" w14:textId="5E53662D" w:rsidR="00BD4B52" w:rsidRDefault="00EB794D">
            <w:r>
              <w:rPr>
                <w:noProof/>
                <w:lang w:val="en-US"/>
              </w:rPr>
              <w:drawing>
                <wp:inline distT="0" distB="0" distL="0" distR="0" wp14:anchorId="2B22A3EC" wp14:editId="6257D356">
                  <wp:extent cx="1117600" cy="1117600"/>
                  <wp:effectExtent l="0" t="0" r="0" b="0"/>
                  <wp:docPr id="13" name="Picture 13" descr="[C] Windows 8.1:Users:agnieszka:Documents:My Articulate Projects:PDST:tabletSummerCourse:edits 2015:media new:Color Me !!! F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C] Windows 8.1:Users:agnieszka:Documents:My Articulate Projects:PDST:tabletSummerCourse:edits 2015:media new:Color Me !!! F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740B387" w14:textId="77777777" w:rsidR="00BD4B52" w:rsidRDefault="00FA57D2">
            <w:hyperlink r:id="rId30" w:history="1">
              <w:r w:rsidR="007751FB" w:rsidRPr="00717548">
                <w:rPr>
                  <w:rStyle w:val="Hyperlink"/>
                </w:rPr>
                <w:t>https://itunes.apple.com/us/app/color-me-!!!-free/id351111834?mt=8</w:t>
              </w:r>
            </w:hyperlink>
          </w:p>
          <w:p w14:paraId="083441F3" w14:textId="77777777" w:rsidR="007751FB" w:rsidRDefault="007751FB"/>
        </w:tc>
        <w:tc>
          <w:tcPr>
            <w:tcW w:w="2552" w:type="dxa"/>
          </w:tcPr>
          <w:p w14:paraId="57D2BD26" w14:textId="77777777" w:rsidR="00BD4B52" w:rsidRDefault="00FA57D2">
            <w:hyperlink r:id="rId31" w:history="1">
              <w:r w:rsidR="007751FB" w:rsidRPr="00717548">
                <w:rPr>
                  <w:rStyle w:val="Hyperlink"/>
                </w:rPr>
                <w:t>https://play.google.com/store/apps/details?id=com.sidon.games.colorme</w:t>
              </w:r>
            </w:hyperlink>
          </w:p>
          <w:p w14:paraId="4AAF4BA5" w14:textId="77777777" w:rsidR="007751FB" w:rsidRDefault="007751FB"/>
        </w:tc>
        <w:tc>
          <w:tcPr>
            <w:tcW w:w="2268" w:type="dxa"/>
          </w:tcPr>
          <w:p w14:paraId="41F5E7E9" w14:textId="77777777" w:rsidR="00BD4B52" w:rsidRDefault="00FA57D2">
            <w:hyperlink r:id="rId32" w:history="1">
              <w:r w:rsidR="00B0672B" w:rsidRPr="00717548">
                <w:rPr>
                  <w:rStyle w:val="Hyperlink"/>
                </w:rPr>
                <w:t>http://www.windowsphone.com/en-us/store/app/color-me-free/8e3ae14e-1723-44bd-8e44-997885e45b66</w:t>
              </w:r>
            </w:hyperlink>
          </w:p>
          <w:p w14:paraId="11CEAFDD" w14:textId="77777777" w:rsidR="00B0672B" w:rsidRDefault="00B0672B"/>
        </w:tc>
        <w:tc>
          <w:tcPr>
            <w:tcW w:w="3151" w:type="dxa"/>
          </w:tcPr>
          <w:p w14:paraId="413D5913" w14:textId="77777777" w:rsidR="00BD4B52" w:rsidRDefault="0015180B" w:rsidP="0015180B">
            <w:r>
              <w:t>For ages 2</w:t>
            </w:r>
            <w:r w:rsidR="004C4BB2">
              <w:t>-6 years, this app is essential for</w:t>
            </w:r>
            <w:r>
              <w:t xml:space="preserve"> development of imagination and to shape a child</w:t>
            </w:r>
            <w:r w:rsidR="004C4BB2">
              <w:t>’</w:t>
            </w:r>
            <w:r>
              <w:t>s senses.</w:t>
            </w:r>
          </w:p>
        </w:tc>
      </w:tr>
    </w:tbl>
    <w:p w14:paraId="2C011A0A" w14:textId="77777777" w:rsidR="00986C32" w:rsidRDefault="00986C32"/>
    <w:p w14:paraId="4150ABC7" w14:textId="77777777" w:rsidR="000C3FFD" w:rsidRDefault="000C3FFD"/>
    <w:p w14:paraId="4EDAC955" w14:textId="77777777" w:rsidR="000C3FFD" w:rsidRDefault="000C3F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2552"/>
        <w:gridCol w:w="2268"/>
        <w:gridCol w:w="3434"/>
      </w:tblGrid>
      <w:tr w:rsidR="000C3FFD" w:rsidRPr="000C3FFD" w14:paraId="295A3732" w14:textId="77777777" w:rsidTr="007B4EF4">
        <w:tc>
          <w:tcPr>
            <w:tcW w:w="14174" w:type="dxa"/>
            <w:gridSpan w:val="6"/>
          </w:tcPr>
          <w:p w14:paraId="3A6AAC21" w14:textId="77777777" w:rsidR="000C3FFD" w:rsidRPr="000C3FFD" w:rsidRDefault="000C3FFD" w:rsidP="000C3FFD">
            <w:pPr>
              <w:spacing w:after="200" w:line="276" w:lineRule="auto"/>
              <w:rPr>
                <w:b/>
              </w:rPr>
            </w:pPr>
            <w:r w:rsidRPr="000C3FFD">
              <w:rPr>
                <w:b/>
                <w:sz w:val="32"/>
                <w:szCs w:val="32"/>
              </w:rPr>
              <w:lastRenderedPageBreak/>
              <w:t xml:space="preserve">Sensory </w:t>
            </w:r>
            <w:r w:rsidR="00E01598">
              <w:rPr>
                <w:b/>
                <w:sz w:val="32"/>
                <w:szCs w:val="32"/>
              </w:rPr>
              <w:t xml:space="preserve">Development </w:t>
            </w:r>
            <w:r w:rsidRPr="000C3FFD">
              <w:rPr>
                <w:b/>
                <w:sz w:val="32"/>
                <w:szCs w:val="32"/>
              </w:rPr>
              <w:t>Apps</w:t>
            </w:r>
            <w:r w:rsidRPr="000C3FFD">
              <w:rPr>
                <w:b/>
              </w:rPr>
              <w:t>:</w:t>
            </w:r>
          </w:p>
        </w:tc>
      </w:tr>
      <w:tr w:rsidR="000C3FFD" w:rsidRPr="000C3FFD" w14:paraId="4F30F2C2" w14:textId="77777777" w:rsidTr="00500714">
        <w:tc>
          <w:tcPr>
            <w:tcW w:w="1242" w:type="dxa"/>
          </w:tcPr>
          <w:p w14:paraId="05043E67" w14:textId="77777777" w:rsidR="000C3FFD" w:rsidRPr="000C3FFD" w:rsidRDefault="000C3FFD" w:rsidP="000C3FFD">
            <w:pPr>
              <w:spacing w:after="200" w:line="276" w:lineRule="auto"/>
              <w:rPr>
                <w:b/>
              </w:rPr>
            </w:pPr>
            <w:r w:rsidRPr="000C3FFD">
              <w:rPr>
                <w:b/>
              </w:rPr>
              <w:t>App</w:t>
            </w:r>
          </w:p>
        </w:tc>
        <w:tc>
          <w:tcPr>
            <w:tcW w:w="1985" w:type="dxa"/>
          </w:tcPr>
          <w:p w14:paraId="0EDAA29A" w14:textId="77777777" w:rsidR="000C3FFD" w:rsidRPr="000C3FFD" w:rsidRDefault="000C3FFD" w:rsidP="000C3FFD">
            <w:pPr>
              <w:spacing w:after="200" w:line="276" w:lineRule="auto"/>
              <w:rPr>
                <w:b/>
              </w:rPr>
            </w:pPr>
            <w:r w:rsidRPr="000C3FFD">
              <w:rPr>
                <w:b/>
              </w:rPr>
              <w:t>Icon</w:t>
            </w:r>
          </w:p>
        </w:tc>
        <w:tc>
          <w:tcPr>
            <w:tcW w:w="2693" w:type="dxa"/>
          </w:tcPr>
          <w:p w14:paraId="749CB5B9" w14:textId="77777777" w:rsidR="000C3FFD" w:rsidRPr="000C3FFD" w:rsidRDefault="000C3FFD" w:rsidP="000C3FFD">
            <w:pPr>
              <w:spacing w:after="200" w:line="276" w:lineRule="auto"/>
              <w:rPr>
                <w:b/>
              </w:rPr>
            </w:pPr>
            <w:r w:rsidRPr="000C3FFD">
              <w:rPr>
                <w:b/>
              </w:rPr>
              <w:t>Link for iOS</w:t>
            </w:r>
          </w:p>
        </w:tc>
        <w:tc>
          <w:tcPr>
            <w:tcW w:w="2552" w:type="dxa"/>
          </w:tcPr>
          <w:p w14:paraId="3AF47ADC" w14:textId="77777777" w:rsidR="000C3FFD" w:rsidRPr="000C3FFD" w:rsidRDefault="000C3FFD" w:rsidP="000C3FFD">
            <w:pPr>
              <w:spacing w:after="200" w:line="276" w:lineRule="auto"/>
              <w:rPr>
                <w:b/>
              </w:rPr>
            </w:pPr>
            <w:r w:rsidRPr="000C3FFD">
              <w:rPr>
                <w:b/>
              </w:rPr>
              <w:t>Link for Android</w:t>
            </w:r>
          </w:p>
        </w:tc>
        <w:tc>
          <w:tcPr>
            <w:tcW w:w="2268" w:type="dxa"/>
          </w:tcPr>
          <w:p w14:paraId="501A1F1D" w14:textId="77777777" w:rsidR="000C3FFD" w:rsidRPr="000C3FFD" w:rsidRDefault="000C3FFD" w:rsidP="000C3FFD">
            <w:pPr>
              <w:spacing w:after="200" w:line="276" w:lineRule="auto"/>
              <w:rPr>
                <w:b/>
              </w:rPr>
            </w:pPr>
            <w:r w:rsidRPr="000C3FFD">
              <w:rPr>
                <w:b/>
              </w:rPr>
              <w:t>Link for Windows</w:t>
            </w:r>
          </w:p>
        </w:tc>
        <w:tc>
          <w:tcPr>
            <w:tcW w:w="3434" w:type="dxa"/>
          </w:tcPr>
          <w:p w14:paraId="15288988" w14:textId="77777777" w:rsidR="000C3FFD" w:rsidRPr="000C3FFD" w:rsidRDefault="000C3FFD" w:rsidP="000C3FFD">
            <w:pPr>
              <w:spacing w:after="200" w:line="276" w:lineRule="auto"/>
              <w:rPr>
                <w:b/>
              </w:rPr>
            </w:pPr>
            <w:r w:rsidRPr="000C3FFD">
              <w:rPr>
                <w:b/>
              </w:rPr>
              <w:t>Description</w:t>
            </w:r>
          </w:p>
        </w:tc>
      </w:tr>
      <w:tr w:rsidR="00F84C26" w:rsidRPr="000C3FFD" w14:paraId="48C2EFAC" w14:textId="77777777" w:rsidTr="00500714">
        <w:tc>
          <w:tcPr>
            <w:tcW w:w="1242" w:type="dxa"/>
          </w:tcPr>
          <w:p w14:paraId="23DDD9D7" w14:textId="77777777" w:rsidR="00F84C26" w:rsidRPr="00F84C26" w:rsidRDefault="00F84C26" w:rsidP="000C3FFD">
            <w:r w:rsidRPr="00F84C26">
              <w:t>Cause and Effect Sensory Light Box</w:t>
            </w:r>
          </w:p>
        </w:tc>
        <w:tc>
          <w:tcPr>
            <w:tcW w:w="1985" w:type="dxa"/>
          </w:tcPr>
          <w:p w14:paraId="10FACD06" w14:textId="77777777" w:rsidR="00F84C26" w:rsidRPr="00F84C26" w:rsidRDefault="00384970" w:rsidP="000C3FFD">
            <w:pPr>
              <w:rPr>
                <w:noProof/>
                <w:lang w:eastAsia="en-I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BAAD1A" wp14:editId="228FB416">
                  <wp:extent cx="1181100" cy="1181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0981056" w14:textId="77777777" w:rsidR="00F84C26" w:rsidRPr="00F84C26" w:rsidRDefault="00FA57D2" w:rsidP="000C3FFD">
            <w:hyperlink r:id="rId34" w:history="1">
              <w:r w:rsidR="00F84C26" w:rsidRPr="00F84C26">
                <w:rPr>
                  <w:rStyle w:val="Hyperlink"/>
                </w:rPr>
                <w:t>https://itunes.apple.com/ie/app/cause-effect-sensory-light/id533976433?mt=8</w:t>
              </w:r>
            </w:hyperlink>
          </w:p>
          <w:p w14:paraId="64B76CB6" w14:textId="77777777" w:rsidR="00F84C26" w:rsidRPr="00F84C26" w:rsidRDefault="00F84C26" w:rsidP="000C3FFD"/>
        </w:tc>
        <w:tc>
          <w:tcPr>
            <w:tcW w:w="2552" w:type="dxa"/>
          </w:tcPr>
          <w:p w14:paraId="6BD2682B" w14:textId="77777777" w:rsidR="00384970" w:rsidRPr="00F84C26" w:rsidRDefault="00384970" w:rsidP="00384970"/>
        </w:tc>
        <w:tc>
          <w:tcPr>
            <w:tcW w:w="2268" w:type="dxa"/>
          </w:tcPr>
          <w:p w14:paraId="01F32E10" w14:textId="77777777" w:rsidR="00F84C26" w:rsidRPr="00F84C26" w:rsidRDefault="00F84C26" w:rsidP="000C3FFD">
            <w:r w:rsidRPr="00F84C26">
              <w:t xml:space="preserve">The current version of Light Box is also now available as a </w:t>
            </w:r>
            <w:r w:rsidRPr="00384970">
              <w:rPr>
                <w:b/>
                <w:u w:val="single"/>
              </w:rPr>
              <w:t>free</w:t>
            </w:r>
            <w:r w:rsidRPr="00F84C26">
              <w:t xml:space="preserve"> Windows and MacOSX app from the SEN Teacher website:</w:t>
            </w:r>
          </w:p>
          <w:p w14:paraId="693AD9C7" w14:textId="77777777" w:rsidR="00F84C26" w:rsidRPr="00F84C26" w:rsidRDefault="00F84C26" w:rsidP="000C3FFD">
            <w:r w:rsidRPr="00F84C26">
              <w:t>http://www.senteacher.org/download/79/CauseEffectSensory.html</w:t>
            </w:r>
          </w:p>
        </w:tc>
        <w:tc>
          <w:tcPr>
            <w:tcW w:w="3434" w:type="dxa"/>
          </w:tcPr>
          <w:p w14:paraId="11C18974" w14:textId="77777777" w:rsidR="00F84C26" w:rsidRPr="00F84C26" w:rsidRDefault="0015180B" w:rsidP="0015180B">
            <w:r>
              <w:t xml:space="preserve">Twenty one </w:t>
            </w:r>
            <w:r w:rsidR="00F84C26" w:rsidRPr="00F84C26">
              <w:t xml:space="preserve">abstract scenes which </w:t>
            </w:r>
            <w:r>
              <w:t xml:space="preserve">are designed to </w:t>
            </w:r>
            <w:r w:rsidR="00F84C26" w:rsidRPr="00F84C26">
              <w:t xml:space="preserve">encourage the exploration of different touches, taps and gestures. </w:t>
            </w:r>
            <w:r>
              <w:t>Simple and interactive to promote practical use of technology.</w:t>
            </w:r>
          </w:p>
        </w:tc>
      </w:tr>
      <w:tr w:rsidR="000C3FFD" w:rsidRPr="000C3FFD" w14:paraId="42C7D5BA" w14:textId="77777777" w:rsidTr="00500714">
        <w:tc>
          <w:tcPr>
            <w:tcW w:w="1242" w:type="dxa"/>
          </w:tcPr>
          <w:p w14:paraId="79716CBA" w14:textId="1D6BC5F1" w:rsidR="000C3FFD" w:rsidRPr="00F84C26" w:rsidRDefault="00791EAD" w:rsidP="000C3FFD">
            <w:r>
              <w:t>Miracle Modus</w:t>
            </w:r>
          </w:p>
        </w:tc>
        <w:tc>
          <w:tcPr>
            <w:tcW w:w="1985" w:type="dxa"/>
          </w:tcPr>
          <w:p w14:paraId="0F651435" w14:textId="0DB6ED6D" w:rsidR="000C3FFD" w:rsidRPr="00F84C26" w:rsidRDefault="00791EAD" w:rsidP="000C3FFD">
            <w:r>
              <w:rPr>
                <w:noProof/>
                <w:lang w:val="en-US"/>
              </w:rPr>
              <w:drawing>
                <wp:inline distT="0" distB="0" distL="0" distR="0" wp14:anchorId="3DBF23CC" wp14:editId="230BF2A3">
                  <wp:extent cx="1123315" cy="11169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acle Modu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6B0821F" w14:textId="7E6D2893" w:rsidR="008E67B2" w:rsidRPr="00F84C26" w:rsidRDefault="00FA57D2" w:rsidP="00791EAD">
            <w:hyperlink r:id="rId36" w:history="1">
              <w:r w:rsidR="00791EAD" w:rsidRPr="00791EAD">
                <w:rPr>
                  <w:rStyle w:val="Hyperlink"/>
                </w:rPr>
                <w:t>https://itunes.apple.com/us/app/miracle-modus/id555904748?mt=8</w:t>
              </w:r>
            </w:hyperlink>
          </w:p>
        </w:tc>
        <w:tc>
          <w:tcPr>
            <w:tcW w:w="2552" w:type="dxa"/>
          </w:tcPr>
          <w:p w14:paraId="34F04D7C" w14:textId="4B70B8CA" w:rsidR="008E67B2" w:rsidRPr="00F84C26" w:rsidRDefault="00FA57D2" w:rsidP="00791EAD">
            <w:pPr>
              <w:tabs>
                <w:tab w:val="left" w:pos="1760"/>
              </w:tabs>
            </w:pPr>
            <w:hyperlink r:id="rId37" w:history="1">
              <w:r w:rsidR="00791EAD" w:rsidRPr="00791EAD">
                <w:rPr>
                  <w:rStyle w:val="Hyperlink"/>
                </w:rPr>
                <w:t>https://play.google.com/store/apps/details?id=net.seebs.apps.modus&amp;hl=en</w:t>
              </w:r>
            </w:hyperlink>
          </w:p>
        </w:tc>
        <w:tc>
          <w:tcPr>
            <w:tcW w:w="2268" w:type="dxa"/>
          </w:tcPr>
          <w:p w14:paraId="01D95C80" w14:textId="77777777" w:rsidR="000C3FFD" w:rsidRPr="00F84C26" w:rsidRDefault="000C3FFD" w:rsidP="000C3FFD"/>
        </w:tc>
        <w:tc>
          <w:tcPr>
            <w:tcW w:w="3434" w:type="dxa"/>
          </w:tcPr>
          <w:p w14:paraId="0ABE54CC" w14:textId="4EFF47C4" w:rsidR="000C3FFD" w:rsidRPr="00791EAD" w:rsidRDefault="00791EAD" w:rsidP="0015180B">
            <w:r w:rsidRPr="00791EAD">
              <w:rPr>
                <w:rFonts w:cs="Helvetica"/>
                <w:lang w:val="en-US"/>
              </w:rPr>
              <w:t xml:space="preserve">A relaxing app </w:t>
            </w:r>
            <w:proofErr w:type="gramStart"/>
            <w:r w:rsidRPr="00791EAD">
              <w:rPr>
                <w:rFonts w:cs="Helvetica"/>
                <w:lang w:val="en-US"/>
              </w:rPr>
              <w:t>designed  to</w:t>
            </w:r>
            <w:proofErr w:type="gramEnd"/>
            <w:r w:rsidRPr="00791EAD">
              <w:rPr>
                <w:rFonts w:cs="Helvetica"/>
                <w:lang w:val="en-US"/>
              </w:rPr>
              <w:t xml:space="preserve"> mitigate sensory overload.  The app uses rainbow lights, shapes, patterns and sound to provide a calming experience and is easily </w:t>
            </w:r>
            <w:proofErr w:type="spellStart"/>
            <w:r w:rsidRPr="00791EAD">
              <w:rPr>
                <w:rFonts w:cs="Helvetica"/>
                <w:lang w:val="en-US"/>
              </w:rPr>
              <w:t>customisable</w:t>
            </w:r>
            <w:proofErr w:type="spellEnd"/>
            <w:r w:rsidRPr="00791EAD">
              <w:rPr>
                <w:rFonts w:cs="Helvetica"/>
                <w:lang w:val="en-US"/>
              </w:rPr>
              <w:t>.</w:t>
            </w:r>
          </w:p>
        </w:tc>
      </w:tr>
      <w:tr w:rsidR="000C3FFD" w:rsidRPr="000C3FFD" w14:paraId="3DB6413F" w14:textId="77777777" w:rsidTr="00500714">
        <w:tc>
          <w:tcPr>
            <w:tcW w:w="1242" w:type="dxa"/>
          </w:tcPr>
          <w:p w14:paraId="075F1336" w14:textId="77777777" w:rsidR="0001406E" w:rsidRDefault="0001406E" w:rsidP="000C3FFD">
            <w:r w:rsidRPr="0001406E">
              <w:t>Bubble</w:t>
            </w:r>
          </w:p>
          <w:p w14:paraId="6570B038" w14:textId="77777777" w:rsidR="000C3FFD" w:rsidRPr="0001406E" w:rsidRDefault="0001406E" w:rsidP="000C3FFD">
            <w:r w:rsidRPr="0001406E">
              <w:t>Wrap</w:t>
            </w:r>
          </w:p>
        </w:tc>
        <w:tc>
          <w:tcPr>
            <w:tcW w:w="1985" w:type="dxa"/>
          </w:tcPr>
          <w:p w14:paraId="2F2537A0" w14:textId="77777777" w:rsidR="000C3FFD" w:rsidRPr="000C3FFD" w:rsidRDefault="0001406E" w:rsidP="000C3FFD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B77840" wp14:editId="15B9C137">
                  <wp:extent cx="983615" cy="983615"/>
                  <wp:effectExtent l="0" t="0" r="698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1D3C274" w14:textId="77777777" w:rsidR="000C3FFD" w:rsidRDefault="00FA57D2" w:rsidP="000C3FFD">
            <w:pPr>
              <w:rPr>
                <w:b/>
              </w:rPr>
            </w:pPr>
            <w:hyperlink r:id="rId39" w:history="1">
              <w:r w:rsidR="0001406E" w:rsidRPr="00717548">
                <w:rPr>
                  <w:rStyle w:val="Hyperlink"/>
                  <w:b/>
                </w:rPr>
                <w:t>https://itunes.apple.com/ie/app/bubble-wrap-free/id466524746?mt=8</w:t>
              </w:r>
            </w:hyperlink>
          </w:p>
          <w:p w14:paraId="73D7A0FF" w14:textId="77777777" w:rsidR="0001406E" w:rsidRPr="000C3FFD" w:rsidRDefault="0001406E" w:rsidP="000C3FFD">
            <w:pPr>
              <w:rPr>
                <w:b/>
              </w:rPr>
            </w:pPr>
          </w:p>
        </w:tc>
        <w:tc>
          <w:tcPr>
            <w:tcW w:w="2552" w:type="dxa"/>
          </w:tcPr>
          <w:p w14:paraId="1BCDECB7" w14:textId="726D6593" w:rsidR="0001406E" w:rsidRPr="000C3FFD" w:rsidRDefault="00FA57D2" w:rsidP="00791EAD">
            <w:pPr>
              <w:rPr>
                <w:b/>
              </w:rPr>
            </w:pPr>
            <w:hyperlink r:id="rId40" w:history="1">
              <w:r w:rsidR="00791EAD" w:rsidRPr="00791EAD">
                <w:rPr>
                  <w:rStyle w:val="Hyperlink"/>
                  <w:b/>
                </w:rPr>
                <w:t>https://play.google.com/store/apps/details?id=digitalfish.bubblewrap&amp;hl=en</w:t>
              </w:r>
            </w:hyperlink>
          </w:p>
        </w:tc>
        <w:tc>
          <w:tcPr>
            <w:tcW w:w="2268" w:type="dxa"/>
          </w:tcPr>
          <w:p w14:paraId="45FEE878" w14:textId="77777777" w:rsidR="000C3FFD" w:rsidRDefault="00FA57D2" w:rsidP="000C3FFD">
            <w:pPr>
              <w:rPr>
                <w:b/>
              </w:rPr>
            </w:pPr>
            <w:hyperlink r:id="rId41" w:history="1">
              <w:r w:rsidR="0001406E" w:rsidRPr="00717548">
                <w:rPr>
                  <w:rStyle w:val="Hyperlink"/>
                  <w:b/>
                </w:rPr>
                <w:t>http://apps.microsoft.com/windows/en-au/app/bubble-wrap/7abe2a96-962b-4e54-9184-098c9bda1d20</w:t>
              </w:r>
            </w:hyperlink>
          </w:p>
          <w:p w14:paraId="5F292214" w14:textId="77777777" w:rsidR="0001406E" w:rsidRPr="000C3FFD" w:rsidRDefault="0001406E" w:rsidP="000C3FFD">
            <w:pPr>
              <w:rPr>
                <w:b/>
              </w:rPr>
            </w:pPr>
          </w:p>
        </w:tc>
        <w:tc>
          <w:tcPr>
            <w:tcW w:w="3434" w:type="dxa"/>
          </w:tcPr>
          <w:p w14:paraId="480D34FA" w14:textId="77777777" w:rsidR="0001406E" w:rsidRPr="0001406E" w:rsidRDefault="0015180B" w:rsidP="0015180B">
            <w:r>
              <w:t>This popping bubbleware allows children to relax and be entertained by the sound of popping bubbleware.</w:t>
            </w:r>
            <w:r w:rsidRPr="0001406E">
              <w:t xml:space="preserve"> </w:t>
            </w:r>
          </w:p>
        </w:tc>
      </w:tr>
    </w:tbl>
    <w:p w14:paraId="13F1F358" w14:textId="2F676E83" w:rsidR="000C3FFD" w:rsidRDefault="00FA57D2">
      <w:hyperlink r:id="rId42" w:history="1">
        <w:r>
          <w:rPr>
            <w:rStyle w:val="Hyperlink"/>
          </w:rPr>
          <w:t>https://www.callscotland.org.uk/downloads/posters-and-leaflets/?fbclid=IwAR2o41utTB2MIW1_9rWAhiSRghirVJcA3GI4T7vdZ_HzWZykS2rVw_sY7fY</w:t>
        </w:r>
      </w:hyperlink>
      <w:bookmarkStart w:id="0" w:name="_GoBack"/>
      <w:bookmarkEnd w:id="0"/>
    </w:p>
    <w:sectPr w:rsidR="000C3FFD" w:rsidSect="00500714">
      <w:footerReference w:type="default" r:id="rId43"/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35CB3" w14:textId="77777777" w:rsidR="003607CC" w:rsidRDefault="003607CC" w:rsidP="000C3FFD">
      <w:pPr>
        <w:spacing w:after="0" w:line="240" w:lineRule="auto"/>
      </w:pPr>
      <w:r>
        <w:separator/>
      </w:r>
    </w:p>
  </w:endnote>
  <w:endnote w:type="continuationSeparator" w:id="0">
    <w:p w14:paraId="3AE0499C" w14:textId="77777777" w:rsidR="003607CC" w:rsidRDefault="003607CC" w:rsidP="000C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ticulat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610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70D28" w14:textId="77777777" w:rsidR="000C3FFD" w:rsidRDefault="000C3F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7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06B14" w14:textId="77777777" w:rsidR="000C3FFD" w:rsidRDefault="000C3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282E0" w14:textId="77777777" w:rsidR="003607CC" w:rsidRDefault="003607CC" w:rsidP="000C3FFD">
      <w:pPr>
        <w:spacing w:after="0" w:line="240" w:lineRule="auto"/>
      </w:pPr>
      <w:r>
        <w:separator/>
      </w:r>
    </w:p>
  </w:footnote>
  <w:footnote w:type="continuationSeparator" w:id="0">
    <w:p w14:paraId="1CEDCCDE" w14:textId="77777777" w:rsidR="003607CC" w:rsidRDefault="003607CC" w:rsidP="000C3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573"/>
    <w:rsid w:val="0001406E"/>
    <w:rsid w:val="000C3FFD"/>
    <w:rsid w:val="000E6EFF"/>
    <w:rsid w:val="0015180B"/>
    <w:rsid w:val="00261848"/>
    <w:rsid w:val="003607CC"/>
    <w:rsid w:val="00384970"/>
    <w:rsid w:val="003C3804"/>
    <w:rsid w:val="003C76BB"/>
    <w:rsid w:val="004417EF"/>
    <w:rsid w:val="004C4BB2"/>
    <w:rsid w:val="004F365D"/>
    <w:rsid w:val="00500714"/>
    <w:rsid w:val="00526DCF"/>
    <w:rsid w:val="00557CA8"/>
    <w:rsid w:val="00660FD0"/>
    <w:rsid w:val="00772820"/>
    <w:rsid w:val="007751FB"/>
    <w:rsid w:val="00791EAD"/>
    <w:rsid w:val="007B08CA"/>
    <w:rsid w:val="00831573"/>
    <w:rsid w:val="00852257"/>
    <w:rsid w:val="008E67B2"/>
    <w:rsid w:val="00981C05"/>
    <w:rsid w:val="00986C32"/>
    <w:rsid w:val="00A81AC3"/>
    <w:rsid w:val="00B0672B"/>
    <w:rsid w:val="00BD4B52"/>
    <w:rsid w:val="00C6273C"/>
    <w:rsid w:val="00D85D86"/>
    <w:rsid w:val="00DB0602"/>
    <w:rsid w:val="00E01598"/>
    <w:rsid w:val="00E57D2B"/>
    <w:rsid w:val="00EB794D"/>
    <w:rsid w:val="00F84C26"/>
    <w:rsid w:val="00FA57D2"/>
    <w:rsid w:val="00FD54B2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A50C5"/>
  <w15:docId w15:val="{2168681C-0A0A-41CC-B3D9-B3ACC422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D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6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FD"/>
  </w:style>
  <w:style w:type="paragraph" w:styleId="Footer">
    <w:name w:val="footer"/>
    <w:basedOn w:val="Normal"/>
    <w:link w:val="Foot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FD"/>
  </w:style>
  <w:style w:type="character" w:styleId="CommentReference">
    <w:name w:val="annotation reference"/>
    <w:basedOn w:val="DefaultParagraphFont"/>
    <w:uiPriority w:val="99"/>
    <w:semiHidden/>
    <w:unhideWhenUsed/>
    <w:rsid w:val="0038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ie/app/taptotalk/id367083194?mt=8" TargetMode="External"/><Relationship Id="rId13" Type="http://schemas.openxmlformats.org/officeDocument/2006/relationships/hyperlink" Target="https://play.google.com/store/apps/details?id=com.highcaffeinecontent.grace" TargetMode="External"/><Relationship Id="rId18" Type="http://schemas.openxmlformats.org/officeDocument/2006/relationships/hyperlink" Target="https://itunes.apple.com/ie/app/voice4u-aac-communication/id339916109?mt=8" TargetMode="External"/><Relationship Id="rId26" Type="http://schemas.openxmlformats.org/officeDocument/2006/relationships/hyperlink" Target="http://apps.microsoft.com/windows/en-us/app/cookie-doodle/5ce93bfd-5308-49be-910c-804cc4ddfd08" TargetMode="External"/><Relationship Id="rId39" Type="http://schemas.openxmlformats.org/officeDocument/2006/relationships/hyperlink" Target="https://itunes.apple.com/ie/app/bubble-wrap-free/id466524746?mt=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tunes.apple.com/en/app/dragon-go!/id442975871?mt=8" TargetMode="External"/><Relationship Id="rId34" Type="http://schemas.openxmlformats.org/officeDocument/2006/relationships/hyperlink" Target="https://itunes.apple.com/ie/app/cause-effect-sensory-light/id533976433?mt=8" TargetMode="External"/><Relationship Id="rId42" Type="http://schemas.openxmlformats.org/officeDocument/2006/relationships/hyperlink" Target="https://www.callscotland.org.uk/downloads/posters-and-leaflets/?fbclid=IwAR2o41utTB2MIW1_9rWAhiSRghirVJcA3GI4T7vdZ_HzWZykS2rVw_sY7fY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tunes.apple.com/ie/app/grace-picture-exchange-for/id360574688?mt=8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unes.apple.com/ie/app/cookie-doodle/id342128086?mt=8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www.sensorysoftware.com/thegrid2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41" Type="http://schemas.openxmlformats.org/officeDocument/2006/relationships/hyperlink" Target="http://apps.microsoft.com/windows/en-au/app/bubble-wrap/7abe2a96-962b-4e54-9184-098c9bda1d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hyperlink" Target="http://www.windowsphone.com/en-us/store/app/color-me-free/8e3ae14e-1723-44bd-8e44-997885e45b66" TargetMode="External"/><Relationship Id="rId37" Type="http://schemas.openxmlformats.org/officeDocument/2006/relationships/hyperlink" Target="https://play.google.com/store/apps/details?id=net.seebs.apps.modus&amp;hl=en" TargetMode="External"/><Relationship Id="rId40" Type="http://schemas.openxmlformats.org/officeDocument/2006/relationships/hyperlink" Target="https://play.google.com/store/apps/details?id=digitalfish.bubblewrap&amp;hl=en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itunes.apple.com/ie/app/grid-player/id456278671?mt=8" TargetMode="External"/><Relationship Id="rId23" Type="http://schemas.openxmlformats.org/officeDocument/2006/relationships/hyperlink" Target="http://www.nuance.com/for-individuals/by-product/dragon-for-pc/index.htm" TargetMode="External"/><Relationship Id="rId28" Type="http://schemas.openxmlformats.org/officeDocument/2006/relationships/hyperlink" Target="https://itunes.apple.com/us/app/dexteria-fine-motor-skill/id420464455?mt=8&amp;ign-mpt=uo%3D4" TargetMode="External"/><Relationship Id="rId36" Type="http://schemas.openxmlformats.org/officeDocument/2006/relationships/hyperlink" Target="https://itunes.apple.com/us/app/miracle-modus/id555904748?mt=8" TargetMode="External"/><Relationship Id="rId10" Type="http://schemas.openxmlformats.org/officeDocument/2006/relationships/hyperlink" Target="http://apps.microsoft.com/windows/en-us/app/taptotalk/864a6f92-e9cd-464b-b912-0e36a9bdcb65" TargetMode="External"/><Relationship Id="rId19" Type="http://schemas.openxmlformats.org/officeDocument/2006/relationships/hyperlink" Target="https://play.google.com/store/apps/details?id=com.voice4uaac.android.voice4u" TargetMode="External"/><Relationship Id="rId31" Type="http://schemas.openxmlformats.org/officeDocument/2006/relationships/hyperlink" Target="https://play.google.com/store/apps/details?id=com.sidon.games.colorme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lay.google.com/store/apps/details?id=com.Assistyx.TapToTalk" TargetMode="External"/><Relationship Id="rId14" Type="http://schemas.openxmlformats.org/officeDocument/2006/relationships/image" Target="media/image3.gif"/><Relationship Id="rId22" Type="http://schemas.openxmlformats.org/officeDocument/2006/relationships/hyperlink" Target="https://play.google.com/store/apps/details?id=com.nuance.balerion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itunes.apple.com/us/app/color-me-!!!-free/id351111834?mt=8" TargetMode="External"/><Relationship Id="rId35" Type="http://schemas.openxmlformats.org/officeDocument/2006/relationships/image" Target="media/image10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8DCC-B7DF-4448-89DB-15365AB6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Lorraine Lennon</cp:lastModifiedBy>
  <cp:revision>7</cp:revision>
  <dcterms:created xsi:type="dcterms:W3CDTF">2014-05-25T19:19:00Z</dcterms:created>
  <dcterms:modified xsi:type="dcterms:W3CDTF">2020-04-04T12:57:00Z</dcterms:modified>
</cp:coreProperties>
</file>